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05E6869C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</w:t>
      </w:r>
      <w:r w:rsidR="00B60B90">
        <w:rPr>
          <w:rFonts w:asciiTheme="minorHAnsi" w:hAnsiTheme="minorHAnsi" w:cstheme="minorHAnsi"/>
          <w:b/>
          <w:bCs/>
          <w:szCs w:val="24"/>
        </w:rPr>
        <w:t>0</w:t>
      </w:r>
      <w:r w:rsidRPr="0097566D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7EC38D26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CC5BB7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4654BF92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r w:rsidR="00FC3CFC">
        <w:rPr>
          <w:rFonts w:ascii="Calibri" w:hAnsi="Calibri" w:cs="Calibri"/>
          <w:b/>
          <w:bCs/>
        </w:rPr>
        <w:t>,,</w:t>
      </w:r>
      <w:bookmarkStart w:id="1" w:name="_Hlk145412899"/>
      <w:bookmarkEnd w:id="0"/>
      <w:r w:rsidR="008D14AE">
        <w:rPr>
          <w:rFonts w:ascii="Calibri" w:hAnsi="Calibri" w:cs="Calibri"/>
          <w:b/>
          <w:bCs/>
        </w:rPr>
        <w:t>Remont drogi gminnej nr 031376 C – ul. Paderewskiego wraz z budową chodnika przy ul. Paderewskiego od Al. Jana Pawła II do parkingu w Świeciu</w:t>
      </w:r>
      <w:bookmarkEnd w:id="1"/>
      <w:r w:rsidR="00070880">
        <w:rPr>
          <w:rFonts w:ascii="Calibri" w:hAnsi="Calibri" w:cs="Calibri"/>
          <w:b/>
          <w:bCs/>
        </w:rPr>
        <w:t>”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147FED3F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CE1C7F">
        <w:rPr>
          <w:rFonts w:asciiTheme="minorHAnsi" w:hAnsiTheme="minorHAnsi" w:cstheme="minorHAnsi"/>
          <w:b/>
          <w:bCs/>
        </w:rPr>
        <w:t>„</w:t>
      </w:r>
      <w:r w:rsidR="008D14AE">
        <w:rPr>
          <w:rFonts w:ascii="Calibri" w:hAnsi="Calibri" w:cs="Calibri"/>
          <w:b/>
          <w:bCs/>
        </w:rPr>
        <w:t>Remont drogi gminnej nr 031376 C – ul. Paderewskiego wraz z budową chodnika przy ul. Paderewskiego od Al. Jana Pawła II do parkingu w Świeciu</w:t>
      </w:r>
      <w:r w:rsidR="00FC3CFC" w:rsidRPr="00677CC5">
        <w:rPr>
          <w:rFonts w:asciiTheme="minorHAnsi" w:hAnsiTheme="minorHAnsi" w:cstheme="minorHAnsi"/>
          <w:b/>
          <w:bCs/>
        </w:rPr>
        <w:t>’’</w:t>
      </w:r>
      <w:r w:rsidR="00292604" w:rsidRPr="00677CC5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5203" w14:textId="77777777" w:rsidR="006B4033" w:rsidRDefault="006B4033" w:rsidP="00D6235D">
      <w:r>
        <w:separator/>
      </w:r>
    </w:p>
  </w:endnote>
  <w:endnote w:type="continuationSeparator" w:id="0">
    <w:p w14:paraId="23674B68" w14:textId="77777777" w:rsidR="006B4033" w:rsidRDefault="006B4033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3DBB" w14:textId="77777777" w:rsidR="006B4033" w:rsidRDefault="006B4033" w:rsidP="00D6235D">
      <w:r>
        <w:separator/>
      </w:r>
    </w:p>
  </w:footnote>
  <w:footnote w:type="continuationSeparator" w:id="0">
    <w:p w14:paraId="47B2A093" w14:textId="77777777" w:rsidR="006B4033" w:rsidRDefault="006B4033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A4AFD"/>
    <w:rsid w:val="000E00D6"/>
    <w:rsid w:val="0012122E"/>
    <w:rsid w:val="001728C6"/>
    <w:rsid w:val="00182C24"/>
    <w:rsid w:val="001A04C4"/>
    <w:rsid w:val="00233B7D"/>
    <w:rsid w:val="00292604"/>
    <w:rsid w:val="002A0A9C"/>
    <w:rsid w:val="002D08B9"/>
    <w:rsid w:val="002D3F60"/>
    <w:rsid w:val="002F4349"/>
    <w:rsid w:val="003A4565"/>
    <w:rsid w:val="003D2E78"/>
    <w:rsid w:val="004102F7"/>
    <w:rsid w:val="00460551"/>
    <w:rsid w:val="00492811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45D70"/>
    <w:rsid w:val="00654E7D"/>
    <w:rsid w:val="00677CC5"/>
    <w:rsid w:val="00691F1C"/>
    <w:rsid w:val="006A09D5"/>
    <w:rsid w:val="006B2150"/>
    <w:rsid w:val="006B4033"/>
    <w:rsid w:val="006F4778"/>
    <w:rsid w:val="007015D5"/>
    <w:rsid w:val="00743EE3"/>
    <w:rsid w:val="0079493C"/>
    <w:rsid w:val="008318C6"/>
    <w:rsid w:val="008336BB"/>
    <w:rsid w:val="00837A4E"/>
    <w:rsid w:val="008D14AE"/>
    <w:rsid w:val="008D5611"/>
    <w:rsid w:val="009521C6"/>
    <w:rsid w:val="00963537"/>
    <w:rsid w:val="0097566D"/>
    <w:rsid w:val="009A33E1"/>
    <w:rsid w:val="009B5AED"/>
    <w:rsid w:val="009D1D8A"/>
    <w:rsid w:val="009F5250"/>
    <w:rsid w:val="00A2250C"/>
    <w:rsid w:val="00A35CBD"/>
    <w:rsid w:val="00A46A1D"/>
    <w:rsid w:val="00A47599"/>
    <w:rsid w:val="00A869BE"/>
    <w:rsid w:val="00B04D58"/>
    <w:rsid w:val="00B07855"/>
    <w:rsid w:val="00B471DC"/>
    <w:rsid w:val="00B60083"/>
    <w:rsid w:val="00B60B90"/>
    <w:rsid w:val="00BB1A34"/>
    <w:rsid w:val="00BC50AB"/>
    <w:rsid w:val="00C30716"/>
    <w:rsid w:val="00C659D6"/>
    <w:rsid w:val="00C85E9F"/>
    <w:rsid w:val="00C870C5"/>
    <w:rsid w:val="00C979D8"/>
    <w:rsid w:val="00CC5BB7"/>
    <w:rsid w:val="00CE1C7F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3</cp:revision>
  <cp:lastPrinted>2023-07-17T12:17:00Z</cp:lastPrinted>
  <dcterms:created xsi:type="dcterms:W3CDTF">2023-09-13T08:57:00Z</dcterms:created>
  <dcterms:modified xsi:type="dcterms:W3CDTF">2023-09-14T08:49:00Z</dcterms:modified>
</cp:coreProperties>
</file>